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8416E" w14:textId="77777777" w:rsidR="000E136A" w:rsidRDefault="000E136A" w:rsidP="00445EB0">
      <w:pPr>
        <w:tabs>
          <w:tab w:val="left" w:pos="8640"/>
        </w:tabs>
        <w:jc w:val="center"/>
        <w:rPr>
          <w:rFonts w:ascii="Arial" w:hAnsi="Arial" w:cs="Arial"/>
          <w:sz w:val="32"/>
          <w:szCs w:val="32"/>
        </w:rPr>
      </w:pPr>
    </w:p>
    <w:p w14:paraId="6AD23703" w14:textId="63DEDCB5" w:rsidR="00445EB0" w:rsidRPr="000E136A" w:rsidRDefault="000E136A" w:rsidP="00445EB0">
      <w:pPr>
        <w:tabs>
          <w:tab w:val="left" w:pos="8640"/>
        </w:tabs>
        <w:jc w:val="center"/>
        <w:rPr>
          <w:rFonts w:ascii="Arial" w:hAnsi="Arial" w:cs="Arial"/>
          <w:b/>
          <w:sz w:val="32"/>
          <w:szCs w:val="32"/>
        </w:rPr>
      </w:pPr>
      <w:r w:rsidRPr="000E136A">
        <w:rPr>
          <w:rFonts w:ascii="Arial" w:hAnsi="Arial" w:cs="Arial"/>
          <w:b/>
          <w:sz w:val="32"/>
          <w:szCs w:val="32"/>
        </w:rPr>
        <w:t>Corsi</w:t>
      </w:r>
      <w:r w:rsidR="00445EB0" w:rsidRPr="000E136A">
        <w:rPr>
          <w:rFonts w:ascii="Arial" w:hAnsi="Arial" w:cs="Arial"/>
          <w:b/>
          <w:sz w:val="32"/>
          <w:szCs w:val="32"/>
        </w:rPr>
        <w:t xml:space="preserve"> di laurea </w:t>
      </w:r>
      <w:r w:rsidRPr="000E136A">
        <w:rPr>
          <w:rFonts w:ascii="Arial" w:hAnsi="Arial" w:cs="Arial"/>
          <w:b/>
          <w:sz w:val="32"/>
          <w:szCs w:val="32"/>
        </w:rPr>
        <w:t>delle Professioni Sanitarie</w:t>
      </w:r>
    </w:p>
    <w:p w14:paraId="3B49705C" w14:textId="77777777" w:rsidR="000E136A" w:rsidRPr="000E136A" w:rsidRDefault="000E136A" w:rsidP="000E136A">
      <w:pPr>
        <w:tabs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C5FC5E" w14:textId="452DF507" w:rsidR="000E136A" w:rsidRPr="000E136A" w:rsidRDefault="000E136A" w:rsidP="000E136A">
      <w:pPr>
        <w:tabs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36A">
        <w:rPr>
          <w:rFonts w:ascii="Arial" w:hAnsi="Arial" w:cs="Arial"/>
          <w:sz w:val="22"/>
          <w:szCs w:val="22"/>
        </w:rPr>
        <w:t>CORSO DI LAUREA TRIENNALE IN ________________________________________________</w:t>
      </w:r>
    </w:p>
    <w:p w14:paraId="14C1FE04" w14:textId="5B406127" w:rsidR="000E136A" w:rsidRPr="000E136A" w:rsidRDefault="000E136A" w:rsidP="00FB5CFF">
      <w:pPr>
        <w:tabs>
          <w:tab w:val="left" w:pos="8640"/>
        </w:tabs>
        <w:spacing w:line="10" w:lineRule="atLeast"/>
        <w:jc w:val="both"/>
        <w:rPr>
          <w:rFonts w:ascii="Arial" w:hAnsi="Arial" w:cs="Arial"/>
          <w:sz w:val="22"/>
          <w:szCs w:val="22"/>
        </w:rPr>
      </w:pPr>
      <w:r w:rsidRPr="000E136A">
        <w:rPr>
          <w:rFonts w:ascii="Arial" w:hAnsi="Arial" w:cs="Arial"/>
          <w:spacing w:val="-10"/>
          <w:sz w:val="22"/>
          <w:szCs w:val="22"/>
        </w:rPr>
        <w:t>CORSO DI LAUREA SPECIALISTICA/MAGISTRALE IN</w:t>
      </w:r>
      <w:r w:rsidRPr="000E136A">
        <w:rPr>
          <w:rFonts w:ascii="Arial" w:hAnsi="Arial" w:cs="Arial"/>
          <w:sz w:val="22"/>
          <w:szCs w:val="22"/>
        </w:rPr>
        <w:t xml:space="preserve"> _______</w:t>
      </w:r>
      <w:r>
        <w:rPr>
          <w:rFonts w:ascii="Arial" w:hAnsi="Arial" w:cs="Arial"/>
          <w:sz w:val="22"/>
          <w:szCs w:val="22"/>
        </w:rPr>
        <w:t>_</w:t>
      </w:r>
      <w:r w:rsidRPr="000E136A">
        <w:rPr>
          <w:rFonts w:ascii="Arial" w:hAnsi="Arial" w:cs="Arial"/>
          <w:sz w:val="22"/>
          <w:szCs w:val="22"/>
        </w:rPr>
        <w:t>____________________________</w:t>
      </w:r>
    </w:p>
    <w:p w14:paraId="4F7C59C0" w14:textId="77777777" w:rsidR="00445EB0" w:rsidRDefault="00445EB0" w:rsidP="00FB5CFF">
      <w:pPr>
        <w:spacing w:line="10" w:lineRule="atLeast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3288457A" w14:textId="77777777" w:rsidR="00E925C3" w:rsidRDefault="00E925C3" w:rsidP="00FB5CFF">
      <w:pPr>
        <w:spacing w:line="10" w:lineRule="atLeast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E925C3">
        <w:rPr>
          <w:rFonts w:ascii="Arial" w:hAnsi="Arial" w:cs="Arial"/>
          <w:b/>
          <w:color w:val="000000" w:themeColor="text1"/>
          <w:sz w:val="48"/>
          <w:szCs w:val="48"/>
        </w:rPr>
        <w:t>SCHEDA DI LAUREA</w:t>
      </w:r>
    </w:p>
    <w:p w14:paraId="2DB6768E" w14:textId="77777777" w:rsidR="00FB5CFF" w:rsidRPr="00E925C3" w:rsidRDefault="00FB5CFF" w:rsidP="00FB5CFF">
      <w:pPr>
        <w:spacing w:line="10" w:lineRule="atLeast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233EBBF0" w14:textId="117319D0" w:rsidR="00E925C3" w:rsidRPr="00E925C3" w:rsidRDefault="00E925C3" w:rsidP="004A5BEF">
      <w:pPr>
        <w:spacing w:line="14" w:lineRule="atLeast"/>
        <w:jc w:val="both"/>
        <w:rPr>
          <w:rFonts w:ascii="Arial" w:hAnsi="Arial" w:cs="Arial"/>
          <w:sz w:val="22"/>
          <w:szCs w:val="22"/>
        </w:rPr>
      </w:pPr>
      <w:r w:rsidRPr="00E925C3">
        <w:rPr>
          <w:rFonts w:ascii="Arial" w:hAnsi="Arial" w:cs="Arial"/>
          <w:sz w:val="22"/>
          <w:szCs w:val="22"/>
        </w:rPr>
        <w:t>La/o studente ______</w:t>
      </w:r>
      <w:r>
        <w:rPr>
          <w:rFonts w:ascii="Arial" w:hAnsi="Arial" w:cs="Arial"/>
          <w:sz w:val="22"/>
          <w:szCs w:val="22"/>
        </w:rPr>
        <w:t>_</w:t>
      </w:r>
      <w:r w:rsidRPr="00E925C3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</w:t>
      </w:r>
      <w:r w:rsidRPr="00E925C3">
        <w:rPr>
          <w:rFonts w:ascii="Arial" w:hAnsi="Arial" w:cs="Arial"/>
          <w:sz w:val="22"/>
          <w:szCs w:val="22"/>
        </w:rPr>
        <w:t xml:space="preserve">_______ matricola n. </w:t>
      </w:r>
      <w:proofErr w:type="gramStart"/>
      <w:r w:rsidRPr="00E925C3">
        <w:rPr>
          <w:rFonts w:ascii="Arial" w:hAnsi="Arial" w:cs="Arial"/>
          <w:sz w:val="22"/>
          <w:szCs w:val="22"/>
        </w:rPr>
        <w:t>________________</w:t>
      </w:r>
      <w:proofErr w:type="gramEnd"/>
    </w:p>
    <w:p w14:paraId="28C79CDF" w14:textId="77777777" w:rsidR="004A5BEF" w:rsidRDefault="004A5BEF" w:rsidP="004A5BEF">
      <w:pPr>
        <w:spacing w:line="14" w:lineRule="atLeast"/>
        <w:jc w:val="both"/>
        <w:rPr>
          <w:rFonts w:ascii="Arial" w:hAnsi="Arial" w:cs="Arial"/>
          <w:sz w:val="22"/>
          <w:szCs w:val="22"/>
        </w:rPr>
      </w:pPr>
    </w:p>
    <w:p w14:paraId="38BCA7D3" w14:textId="77777777" w:rsidR="00E925C3" w:rsidRPr="00E925C3" w:rsidRDefault="00E925C3" w:rsidP="004A5BEF">
      <w:pPr>
        <w:spacing w:line="14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E925C3">
        <w:rPr>
          <w:rFonts w:ascii="Arial" w:hAnsi="Arial" w:cs="Arial"/>
          <w:sz w:val="22"/>
          <w:szCs w:val="22"/>
        </w:rPr>
        <w:t>ha</w:t>
      </w:r>
      <w:proofErr w:type="gramEnd"/>
      <w:r w:rsidRPr="00E925C3">
        <w:rPr>
          <w:rFonts w:ascii="Arial" w:hAnsi="Arial" w:cs="Arial"/>
          <w:sz w:val="22"/>
          <w:szCs w:val="22"/>
        </w:rPr>
        <w:t xml:space="preserve"> regolarmente sviluppato la tesi di laurea del seguente </w:t>
      </w:r>
      <w:r w:rsidRPr="00E925C3">
        <w:rPr>
          <w:rFonts w:ascii="Arial" w:hAnsi="Arial" w:cs="Arial"/>
          <w:sz w:val="22"/>
          <w:szCs w:val="22"/>
          <w:u w:val="single"/>
        </w:rPr>
        <w:t>titolo definitivo</w:t>
      </w:r>
      <w:r w:rsidRPr="00E925C3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387F27FD" w14:textId="77777777" w:rsidR="00E925C3" w:rsidRPr="00E925C3" w:rsidRDefault="00E925C3" w:rsidP="00E925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925C3" w:rsidRPr="00E925C3" w14:paraId="585E423E" w14:textId="77777777" w:rsidTr="00E925C3">
        <w:trPr>
          <w:trHeight w:val="567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2B1" w14:textId="77777777" w:rsidR="00E925C3" w:rsidRPr="00E925C3" w:rsidRDefault="00E92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5C3" w:rsidRPr="00E925C3" w14:paraId="73DA802A" w14:textId="77777777" w:rsidTr="00E925C3">
        <w:trPr>
          <w:trHeight w:val="567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93B" w14:textId="77777777" w:rsidR="00E925C3" w:rsidRPr="00E925C3" w:rsidRDefault="00E92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5C3" w:rsidRPr="00E925C3" w14:paraId="167C322B" w14:textId="77777777" w:rsidTr="00E925C3">
        <w:trPr>
          <w:trHeight w:val="567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341" w14:textId="77777777" w:rsidR="00E925C3" w:rsidRPr="00E925C3" w:rsidRDefault="00E92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5C3" w:rsidRPr="00E925C3" w14:paraId="6EED63E1" w14:textId="77777777" w:rsidTr="00E925C3">
        <w:trPr>
          <w:trHeight w:val="567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F06" w14:textId="77777777" w:rsidR="00E925C3" w:rsidRPr="00E925C3" w:rsidRDefault="00E92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5C3" w:rsidRPr="00E925C3" w14:paraId="2259FEE3" w14:textId="77777777" w:rsidTr="00E925C3">
        <w:trPr>
          <w:trHeight w:val="567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29D" w14:textId="77777777" w:rsidR="00E925C3" w:rsidRPr="00E925C3" w:rsidRDefault="00E92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9419BC" w14:textId="77777777" w:rsidR="00E925C3" w:rsidRPr="00E925C3" w:rsidRDefault="00E925C3" w:rsidP="00E925C3">
      <w:pPr>
        <w:jc w:val="both"/>
        <w:rPr>
          <w:rFonts w:ascii="Arial" w:hAnsi="Arial" w:cs="Arial"/>
          <w:sz w:val="22"/>
          <w:szCs w:val="22"/>
        </w:rPr>
      </w:pPr>
    </w:p>
    <w:p w14:paraId="59AC483E" w14:textId="63232BB7" w:rsidR="00E925C3" w:rsidRPr="00E925C3" w:rsidRDefault="00E925C3" w:rsidP="00FB5CFF">
      <w:pPr>
        <w:spacing w:line="480" w:lineRule="auto"/>
        <w:rPr>
          <w:rFonts w:ascii="Arial" w:hAnsi="Arial" w:cs="Arial"/>
          <w:sz w:val="22"/>
          <w:szCs w:val="22"/>
        </w:rPr>
      </w:pPr>
      <w:r w:rsidRPr="00E925C3">
        <w:rPr>
          <w:rFonts w:ascii="Arial" w:hAnsi="Arial" w:cs="Arial"/>
          <w:sz w:val="22"/>
          <w:szCs w:val="22"/>
        </w:rPr>
        <w:t>Tipologia della tesi (indicare</w:t>
      </w:r>
      <w:r w:rsidR="004226ED">
        <w:rPr>
          <w:rFonts w:ascii="Arial" w:hAnsi="Arial" w:cs="Arial"/>
          <w:sz w:val="22"/>
          <w:szCs w:val="22"/>
        </w:rPr>
        <w:t xml:space="preserve">: tesi di ricerca, </w:t>
      </w:r>
      <w:r w:rsidR="00FB5CFF">
        <w:rPr>
          <w:rFonts w:ascii="Arial" w:hAnsi="Arial" w:cs="Arial"/>
          <w:sz w:val="22"/>
          <w:szCs w:val="22"/>
        </w:rPr>
        <w:t>tesi sperimentale, tesi compilativa</w:t>
      </w:r>
      <w:r w:rsidR="004226ED">
        <w:rPr>
          <w:rFonts w:ascii="Arial" w:hAnsi="Arial" w:cs="Arial"/>
          <w:sz w:val="22"/>
          <w:szCs w:val="22"/>
        </w:rPr>
        <w:t xml:space="preserve">, </w:t>
      </w:r>
      <w:r w:rsidR="00FB5CFF">
        <w:rPr>
          <w:rFonts w:ascii="Arial" w:hAnsi="Arial" w:cs="Arial"/>
          <w:sz w:val="22"/>
          <w:szCs w:val="22"/>
        </w:rPr>
        <w:t>tesi compilativa con mobilità internazionale</w:t>
      </w:r>
      <w:r w:rsidR="004226ED">
        <w:rPr>
          <w:rFonts w:ascii="Arial" w:hAnsi="Arial" w:cs="Arial"/>
          <w:sz w:val="22"/>
          <w:szCs w:val="22"/>
        </w:rPr>
        <w:t>,</w:t>
      </w:r>
      <w:r w:rsidR="00FB5CFF" w:rsidRPr="00FB5CFF">
        <w:rPr>
          <w:rFonts w:ascii="Arial" w:hAnsi="Arial" w:cs="Arial"/>
          <w:sz w:val="22"/>
          <w:szCs w:val="22"/>
        </w:rPr>
        <w:t xml:space="preserve"> </w:t>
      </w:r>
      <w:r w:rsidR="00FB5CFF">
        <w:rPr>
          <w:rFonts w:ascii="Arial" w:hAnsi="Arial" w:cs="Arial"/>
          <w:sz w:val="22"/>
          <w:szCs w:val="22"/>
        </w:rPr>
        <w:t xml:space="preserve">tesi </w:t>
      </w:r>
      <w:r w:rsidR="00FB5CFF">
        <w:rPr>
          <w:rFonts w:ascii="Arial" w:hAnsi="Arial" w:cs="Arial"/>
          <w:sz w:val="22"/>
          <w:szCs w:val="22"/>
        </w:rPr>
        <w:t>sperimentale</w:t>
      </w:r>
      <w:r w:rsidR="00FB5CFF">
        <w:rPr>
          <w:rFonts w:ascii="Arial" w:hAnsi="Arial" w:cs="Arial"/>
          <w:sz w:val="22"/>
          <w:szCs w:val="22"/>
        </w:rPr>
        <w:t xml:space="preserve"> con mobilità internazionale</w:t>
      </w:r>
      <w:r w:rsidR="00FB5CFF">
        <w:rPr>
          <w:rFonts w:ascii="Arial" w:hAnsi="Arial" w:cs="Arial"/>
          <w:sz w:val="22"/>
          <w:szCs w:val="22"/>
        </w:rPr>
        <w:t>): __</w:t>
      </w:r>
      <w:r w:rsidRPr="00E925C3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</w:t>
      </w:r>
      <w:r w:rsidR="004226ED">
        <w:rPr>
          <w:rFonts w:ascii="Arial" w:hAnsi="Arial" w:cs="Arial"/>
          <w:sz w:val="22"/>
          <w:szCs w:val="22"/>
        </w:rPr>
        <w:t>________</w:t>
      </w:r>
      <w:r w:rsidRPr="00E925C3">
        <w:rPr>
          <w:rFonts w:ascii="Arial" w:hAnsi="Arial" w:cs="Arial"/>
          <w:sz w:val="22"/>
          <w:szCs w:val="22"/>
        </w:rPr>
        <w:t>______________</w:t>
      </w:r>
      <w:r w:rsidR="00FB5CFF">
        <w:rPr>
          <w:rFonts w:ascii="Arial" w:hAnsi="Arial" w:cs="Arial"/>
          <w:sz w:val="22"/>
          <w:szCs w:val="22"/>
        </w:rPr>
        <w:t>_____________________</w:t>
      </w:r>
    </w:p>
    <w:p w14:paraId="415C519C" w14:textId="07B20B75" w:rsidR="00E925C3" w:rsidRPr="00E925C3" w:rsidRDefault="00E925C3" w:rsidP="00E925C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925C3">
        <w:rPr>
          <w:rFonts w:ascii="Arial" w:hAnsi="Arial" w:cs="Arial"/>
          <w:sz w:val="22"/>
          <w:szCs w:val="22"/>
        </w:rPr>
        <w:t>Relatore della tesi è il Prof. ________________________________________________________</w:t>
      </w:r>
    </w:p>
    <w:p w14:paraId="0DB39468" w14:textId="77777777" w:rsidR="00E925C3" w:rsidRPr="00E925C3" w:rsidRDefault="00E925C3" w:rsidP="00E925C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925C3">
        <w:rPr>
          <w:rFonts w:ascii="Arial" w:hAnsi="Arial" w:cs="Arial"/>
          <w:sz w:val="22"/>
          <w:szCs w:val="22"/>
        </w:rPr>
        <w:t>Ha</w:t>
      </w:r>
      <w:proofErr w:type="gramEnd"/>
      <w:r w:rsidRPr="00E925C3">
        <w:rPr>
          <w:rFonts w:ascii="Arial" w:hAnsi="Arial" w:cs="Arial"/>
          <w:sz w:val="22"/>
          <w:szCs w:val="22"/>
        </w:rPr>
        <w:t xml:space="preserve"> collaborato con il relatore il Prof./Dott. _____________________________________________</w:t>
      </w:r>
    </w:p>
    <w:p w14:paraId="3D511F3E" w14:textId="77777777" w:rsidR="00E925C3" w:rsidRPr="00E925C3" w:rsidRDefault="00E925C3" w:rsidP="00E925C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925C3">
        <w:rPr>
          <w:rFonts w:ascii="Arial" w:hAnsi="Arial" w:cs="Arial"/>
          <w:sz w:val="22"/>
          <w:szCs w:val="22"/>
        </w:rPr>
        <w:t xml:space="preserve">Disciplina di cui è titolare il Relatore </w:t>
      </w:r>
      <w:proofErr w:type="gramStart"/>
      <w:r w:rsidRPr="00E925C3">
        <w:rPr>
          <w:rFonts w:ascii="Arial" w:hAnsi="Arial" w:cs="Arial"/>
          <w:sz w:val="22"/>
          <w:szCs w:val="22"/>
        </w:rPr>
        <w:t>della</w:t>
      </w:r>
      <w:proofErr w:type="gramEnd"/>
      <w:r w:rsidRPr="00E925C3">
        <w:rPr>
          <w:rFonts w:ascii="Arial" w:hAnsi="Arial" w:cs="Arial"/>
          <w:sz w:val="22"/>
          <w:szCs w:val="22"/>
        </w:rPr>
        <w:t xml:space="preserve"> tesi __________________________________________</w:t>
      </w:r>
    </w:p>
    <w:p w14:paraId="6C284F9C" w14:textId="322B1CA3" w:rsidR="00E925C3" w:rsidRPr="00E925C3" w:rsidRDefault="00E925C3" w:rsidP="00E925C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925C3">
        <w:rPr>
          <w:rFonts w:ascii="Arial" w:hAnsi="Arial" w:cs="Arial"/>
          <w:sz w:val="22"/>
          <w:szCs w:val="22"/>
        </w:rPr>
        <w:t>Dipartimento di afferenza del Relatore _______________________________________________</w:t>
      </w:r>
    </w:p>
    <w:p w14:paraId="6182F574" w14:textId="77777777" w:rsidR="00E925C3" w:rsidRPr="00E925C3" w:rsidRDefault="00E925C3" w:rsidP="00E925C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925C3">
        <w:rPr>
          <w:rFonts w:ascii="Arial" w:hAnsi="Arial" w:cs="Arial"/>
          <w:sz w:val="22"/>
          <w:szCs w:val="22"/>
        </w:rPr>
        <w:t>L’elaborato è stato approvato.</w:t>
      </w:r>
    </w:p>
    <w:p w14:paraId="3D48FFBB" w14:textId="4B18B57A" w:rsidR="00FB5CFF" w:rsidRDefault="00E925C3" w:rsidP="00FB5CF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925C3">
        <w:rPr>
          <w:rFonts w:ascii="Arial" w:hAnsi="Arial" w:cs="Arial"/>
          <w:sz w:val="22"/>
          <w:szCs w:val="22"/>
        </w:rPr>
        <w:t>Verona, _______________________</w:t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</w:p>
    <w:p w14:paraId="7BE27802" w14:textId="26765A29" w:rsidR="00E925C3" w:rsidRPr="00E925C3" w:rsidRDefault="00E925C3" w:rsidP="00E92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="00FB5CFF">
        <w:rPr>
          <w:rFonts w:ascii="Arial" w:hAnsi="Arial" w:cs="Arial"/>
          <w:sz w:val="22"/>
          <w:szCs w:val="22"/>
        </w:rPr>
        <w:tab/>
      </w:r>
      <w:r w:rsidR="00FB5CFF">
        <w:rPr>
          <w:rFonts w:ascii="Arial" w:hAnsi="Arial" w:cs="Arial"/>
          <w:sz w:val="22"/>
          <w:szCs w:val="22"/>
        </w:rPr>
        <w:tab/>
      </w:r>
      <w:r w:rsidR="00FB5CFF">
        <w:rPr>
          <w:rFonts w:ascii="Arial" w:hAnsi="Arial" w:cs="Arial"/>
          <w:sz w:val="22"/>
          <w:szCs w:val="22"/>
        </w:rPr>
        <w:tab/>
      </w:r>
      <w:r w:rsidR="00FB5CFF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>Il Relatore della Tesi</w:t>
      </w:r>
    </w:p>
    <w:p w14:paraId="3A22D68B" w14:textId="1C8EA76A" w:rsidR="00E925C3" w:rsidRPr="00E925C3" w:rsidRDefault="00E925C3" w:rsidP="00E92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 w:rsidRPr="00E925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E925C3">
        <w:rPr>
          <w:rFonts w:ascii="Arial" w:hAnsi="Arial" w:cs="Arial"/>
          <w:sz w:val="22"/>
          <w:szCs w:val="22"/>
        </w:rPr>
        <w:t>_______________________________________</w:t>
      </w:r>
    </w:p>
    <w:sectPr w:rsidR="00E925C3" w:rsidRPr="00E925C3" w:rsidSect="00FB5CFF">
      <w:headerReference w:type="default" r:id="rId9"/>
      <w:footerReference w:type="default" r:id="rId10"/>
      <w:pgSz w:w="11900" w:h="16840"/>
      <w:pgMar w:top="2268" w:right="1134" w:bottom="426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9AB56" w14:textId="77777777" w:rsidR="00D2383E" w:rsidRDefault="00D2383E" w:rsidP="00C761A6">
      <w:r>
        <w:separator/>
      </w:r>
    </w:p>
  </w:endnote>
  <w:endnote w:type="continuationSeparator" w:id="0">
    <w:p w14:paraId="5B00EEAE" w14:textId="77777777" w:rsidR="00D2383E" w:rsidRDefault="00D2383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D0615" w14:textId="4669AC20" w:rsidR="00B3326B" w:rsidRPr="001D1C81" w:rsidRDefault="00161B14" w:rsidP="00B3326B">
    <w:pPr>
      <w:tabs>
        <w:tab w:val="center" w:pos="4819"/>
        <w:tab w:val="right" w:pos="9638"/>
      </w:tabs>
      <w:rPr>
        <w:rFonts w:ascii="Arial Bold" w:eastAsia="Times New Roman" w:hAnsi="Arial Bold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77590B46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26B" w:rsidRPr="00B3326B">
      <w:rPr>
        <w:rFonts w:ascii="Arial Bold" w:eastAsia="Times New Roman" w:hAnsi="Arial Bold" w:cs="Arial"/>
        <w:b/>
        <w:sz w:val="18"/>
        <w:szCs w:val="18"/>
      </w:rPr>
      <w:t xml:space="preserve"> </w:t>
    </w:r>
    <w:r w:rsidR="00B3326B" w:rsidRPr="006A5104">
      <w:rPr>
        <w:rFonts w:ascii="Arial Bold" w:eastAsia="Times New Roman" w:hAnsi="Arial Bold" w:cs="Arial"/>
        <w:b/>
        <w:sz w:val="18"/>
        <w:szCs w:val="18"/>
      </w:rPr>
      <w:t>Unit</w:t>
    </w:r>
    <w:r w:rsidR="00B3326B">
      <w:rPr>
        <w:rFonts w:ascii="Arial Bold" w:eastAsia="Times New Roman" w:hAnsi="Arial Bold" w:cs="Arial"/>
        <w:b/>
        <w:sz w:val="18"/>
        <w:szCs w:val="18"/>
      </w:rPr>
      <w:t>à</w:t>
    </w:r>
    <w:r w:rsidR="00B3326B" w:rsidRPr="006A5104">
      <w:rPr>
        <w:rFonts w:ascii="Arial Bold" w:eastAsia="Times New Roman" w:hAnsi="Arial Bold" w:cs="Arial"/>
        <w:b/>
        <w:sz w:val="18"/>
        <w:szCs w:val="18"/>
      </w:rPr>
      <w:t xml:space="preserve"> Operativa Carriere </w:t>
    </w:r>
    <w:r w:rsidR="00A05945">
      <w:rPr>
        <w:rFonts w:ascii="Arial Bold" w:eastAsia="Times New Roman" w:hAnsi="Arial Bold" w:cs="Arial"/>
        <w:b/>
        <w:sz w:val="18"/>
        <w:szCs w:val="18"/>
      </w:rPr>
      <w:t>studenti medicina</w:t>
    </w:r>
  </w:p>
  <w:p w14:paraId="703F0D3F" w14:textId="14A26B20" w:rsidR="00B3326B" w:rsidRPr="006A5104" w:rsidRDefault="00B3326B" w:rsidP="00B3326B">
    <w:pPr>
      <w:tabs>
        <w:tab w:val="center" w:pos="4819"/>
        <w:tab w:val="right" w:pos="9638"/>
      </w:tabs>
      <w:rPr>
        <w:rFonts w:ascii="Arial" w:eastAsia="Times New Roman" w:hAnsi="Arial" w:cs="Arial"/>
        <w:sz w:val="16"/>
        <w:szCs w:val="16"/>
      </w:rPr>
    </w:pPr>
    <w:r w:rsidRPr="006A5104">
      <w:rPr>
        <w:rFonts w:ascii="Arial" w:eastAsia="Times New Roman" w:hAnsi="Arial" w:cs="Arial"/>
        <w:sz w:val="16"/>
        <w:szCs w:val="16"/>
      </w:rPr>
      <w:t xml:space="preserve">Via Bengasi, 4 - 37134 </w:t>
    </w:r>
    <w:r>
      <w:rPr>
        <w:rFonts w:ascii="Arial" w:eastAsia="Times New Roman" w:hAnsi="Arial" w:cs="Arial"/>
        <w:sz w:val="16"/>
        <w:szCs w:val="16"/>
      </w:rPr>
      <w:t>Verona</w:t>
    </w:r>
    <w:proofErr w:type="gramStart"/>
    <w:r>
      <w:rPr>
        <w:rFonts w:ascii="Arial" w:eastAsia="Times New Roman" w:hAnsi="Arial" w:cs="Arial"/>
        <w:sz w:val="16"/>
        <w:szCs w:val="16"/>
      </w:rPr>
      <w:t xml:space="preserve">  </w:t>
    </w:r>
    <w:proofErr w:type="gramEnd"/>
    <w:r>
      <w:rPr>
        <w:rFonts w:ascii="Arial" w:eastAsia="Times New Roman" w:hAnsi="Arial" w:cs="Arial"/>
        <w:sz w:val="16"/>
        <w:szCs w:val="16"/>
      </w:rPr>
      <w:t xml:space="preserve">| T +39 045 </w:t>
    </w:r>
    <w:r w:rsidR="00A05945">
      <w:rPr>
        <w:rFonts w:ascii="Arial" w:eastAsia="Times New Roman" w:hAnsi="Arial" w:cs="Arial"/>
        <w:sz w:val="16"/>
        <w:szCs w:val="16"/>
      </w:rPr>
      <w:t>8027228-7230-7250</w:t>
    </w:r>
  </w:p>
  <w:p w14:paraId="655512F9" w14:textId="77777777" w:rsidR="00A05945" w:rsidRPr="00A05945" w:rsidRDefault="004A5BEF" w:rsidP="00A05945">
    <w:pPr>
      <w:rPr>
        <w:rFonts w:ascii="Arial" w:eastAsia="Times New Roman" w:hAnsi="Arial" w:cs="Arial"/>
        <w:sz w:val="16"/>
        <w:szCs w:val="16"/>
      </w:rPr>
    </w:pPr>
    <w:hyperlink r:id="rId2" w:history="1">
      <w:r w:rsidR="00A05945" w:rsidRPr="00904311">
        <w:rPr>
          <w:rStyle w:val="Collegamentoipertestuale"/>
          <w:rFonts w:ascii="Arial" w:eastAsia="Times New Roman" w:hAnsi="Arial" w:cs="Arial"/>
          <w:sz w:val="16"/>
          <w:szCs w:val="16"/>
        </w:rPr>
        <w:t>carriere.medicina@atene</w:t>
      </w:r>
      <w:r w:rsidR="00A05945" w:rsidRPr="00A05945">
        <w:rPr>
          <w:rStyle w:val="Collegamentoipertestuale"/>
          <w:rFonts w:ascii="Arial" w:eastAsia="Times New Roman" w:hAnsi="Arial" w:cs="Arial"/>
          <w:sz w:val="16"/>
          <w:szCs w:val="16"/>
        </w:rPr>
        <w:t>o.univr.it</w:t>
      </w:r>
    </w:hyperlink>
  </w:p>
  <w:p w14:paraId="3096082D" w14:textId="3356EBAE" w:rsidR="00161B14" w:rsidRPr="00EF7944" w:rsidRDefault="00B3326B" w:rsidP="00FB5CFF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6A5104">
      <w:rPr>
        <w:rFonts w:ascii="Arial" w:eastAsia="Times New Roman" w:hAnsi="Arial" w:cs="Arial"/>
        <w:sz w:val="16"/>
        <w:szCs w:val="16"/>
      </w:rPr>
      <w:t>P. IVA 01541040232 |</w:t>
    </w:r>
    <w:r>
      <w:rPr>
        <w:rFonts w:ascii="Arial" w:eastAsia="Times New Roman" w:hAnsi="Arial" w:cs="Arial"/>
        <w:sz w:val="16"/>
        <w:szCs w:val="16"/>
      </w:rPr>
      <w:t xml:space="preserve"> </w:t>
    </w:r>
    <w:r w:rsidRPr="006A5104">
      <w:rPr>
        <w:rFonts w:ascii="Arial" w:eastAsia="Times New Roman" w:hAnsi="Arial" w:cs="Arial"/>
        <w:sz w:val="16"/>
        <w:szCs w:val="16"/>
      </w:rPr>
      <w:t>C.F.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F6BC3" w14:textId="77777777" w:rsidR="00D2383E" w:rsidRDefault="00D2383E" w:rsidP="00C761A6">
      <w:r>
        <w:separator/>
      </w:r>
    </w:p>
  </w:footnote>
  <w:footnote w:type="continuationSeparator" w:id="0">
    <w:p w14:paraId="362318CB" w14:textId="77777777" w:rsidR="00D2383E" w:rsidRDefault="00D2383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75A945C0" w:rsidR="00161B14" w:rsidRDefault="00923AA4" w:rsidP="00AF4182">
    <w:pPr>
      <w:pStyle w:val="Intestazione"/>
      <w:ind w:firstLine="14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FC60B6E" wp14:editId="022EF7E9">
              <wp:simplePos x="0" y="0"/>
              <wp:positionH relativeFrom="column">
                <wp:posOffset>4895215</wp:posOffset>
              </wp:positionH>
              <wp:positionV relativeFrom="paragraph">
                <wp:posOffset>248285</wp:posOffset>
              </wp:positionV>
              <wp:extent cx="1439545" cy="347345"/>
              <wp:effectExtent l="0" t="0" r="0" b="0"/>
              <wp:wrapSquare wrapText="bothSides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254A142" w14:textId="77777777" w:rsidR="00923AA4" w:rsidRDefault="00923AA4" w:rsidP="00923AA4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Area Scienze </w:t>
                          </w:r>
                        </w:p>
                        <w:p w14:paraId="13BB44C9" w14:textId="77777777" w:rsidR="00923AA4" w:rsidRDefault="00923AA4" w:rsidP="00923AA4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ella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vita e della salu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85.45pt;margin-top:19.55pt;width:113.3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" filled="f" stroked="f">
              <v:path arrowok="t"/>
              <v:textbox>
                <w:txbxContent>
                  <w:p w14:paraId="5254A142" w14:textId="77777777" w:rsidR="00923AA4" w:rsidRDefault="00923AA4" w:rsidP="00923AA4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Area Scienze </w:t>
                    </w:r>
                  </w:p>
                  <w:p w14:paraId="13BB44C9" w14:textId="77777777" w:rsidR="00923AA4" w:rsidRDefault="00923AA4" w:rsidP="00923AA4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/>
                        <w:sz w:val="18"/>
                        <w:szCs w:val="18"/>
                      </w:rPr>
                      <w:t>della</w:t>
                    </w:r>
                    <w:proofErr w:type="gramEnd"/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vita e della salu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09EE">
      <w:drawing>
        <wp:inline distT="0" distB="0" distL="0" distR="0" wp14:anchorId="343267CC" wp14:editId="79E5DBD2">
          <wp:extent cx="4279900" cy="829945"/>
          <wp:effectExtent l="0" t="0" r="12700" b="8255"/>
          <wp:docPr id="1" name="Immagine 1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4264"/>
    <w:multiLevelType w:val="hybridMultilevel"/>
    <w:tmpl w:val="0F0A65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7518"/>
    <w:rsid w:val="00086DE3"/>
    <w:rsid w:val="000A6044"/>
    <w:rsid w:val="000E136A"/>
    <w:rsid w:val="00102829"/>
    <w:rsid w:val="00135198"/>
    <w:rsid w:val="00160053"/>
    <w:rsid w:val="00161B14"/>
    <w:rsid w:val="001716A3"/>
    <w:rsid w:val="00174D2E"/>
    <w:rsid w:val="002429BC"/>
    <w:rsid w:val="00273228"/>
    <w:rsid w:val="00280D1C"/>
    <w:rsid w:val="002A4856"/>
    <w:rsid w:val="002B6536"/>
    <w:rsid w:val="002D25D7"/>
    <w:rsid w:val="0036733D"/>
    <w:rsid w:val="003978CF"/>
    <w:rsid w:val="003A3947"/>
    <w:rsid w:val="003A3F80"/>
    <w:rsid w:val="003E09D7"/>
    <w:rsid w:val="003F5EE3"/>
    <w:rsid w:val="00410FA3"/>
    <w:rsid w:val="004226ED"/>
    <w:rsid w:val="00437879"/>
    <w:rsid w:val="00445EB0"/>
    <w:rsid w:val="00453095"/>
    <w:rsid w:val="00481CCA"/>
    <w:rsid w:val="004905FF"/>
    <w:rsid w:val="004A5BEF"/>
    <w:rsid w:val="004D72B6"/>
    <w:rsid w:val="004E0B1D"/>
    <w:rsid w:val="005A259E"/>
    <w:rsid w:val="005E4235"/>
    <w:rsid w:val="0060170C"/>
    <w:rsid w:val="00690FA8"/>
    <w:rsid w:val="006A091F"/>
    <w:rsid w:val="006A326D"/>
    <w:rsid w:val="006A6958"/>
    <w:rsid w:val="006E4594"/>
    <w:rsid w:val="00747B2D"/>
    <w:rsid w:val="00773D83"/>
    <w:rsid w:val="007B1AC9"/>
    <w:rsid w:val="007C42FB"/>
    <w:rsid w:val="00896306"/>
    <w:rsid w:val="008A42B7"/>
    <w:rsid w:val="008B0F8C"/>
    <w:rsid w:val="009162EF"/>
    <w:rsid w:val="00923AA4"/>
    <w:rsid w:val="009361C2"/>
    <w:rsid w:val="00965D6F"/>
    <w:rsid w:val="009E2A82"/>
    <w:rsid w:val="009F09EE"/>
    <w:rsid w:val="00A04BAF"/>
    <w:rsid w:val="00A05945"/>
    <w:rsid w:val="00AB08A5"/>
    <w:rsid w:val="00AF4182"/>
    <w:rsid w:val="00AF5FAB"/>
    <w:rsid w:val="00B3326B"/>
    <w:rsid w:val="00B60A6F"/>
    <w:rsid w:val="00B7285D"/>
    <w:rsid w:val="00BB20AB"/>
    <w:rsid w:val="00BD0382"/>
    <w:rsid w:val="00C263C0"/>
    <w:rsid w:val="00C34EA2"/>
    <w:rsid w:val="00C761A6"/>
    <w:rsid w:val="00CA11D4"/>
    <w:rsid w:val="00CF1323"/>
    <w:rsid w:val="00D2383E"/>
    <w:rsid w:val="00D61B4B"/>
    <w:rsid w:val="00DA22DE"/>
    <w:rsid w:val="00E80B79"/>
    <w:rsid w:val="00E925C3"/>
    <w:rsid w:val="00EF7944"/>
    <w:rsid w:val="00F45D08"/>
    <w:rsid w:val="00FB5CFF"/>
    <w:rsid w:val="00FC41FD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riere.medicina@ateneo.univr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DB2BD-4E77-43F4-9885-3E42539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tteo Baldessari</cp:lastModifiedBy>
  <cp:revision>3</cp:revision>
  <cp:lastPrinted>2017-12-14T14:42:00Z</cp:lastPrinted>
  <dcterms:created xsi:type="dcterms:W3CDTF">2017-12-14T14:42:00Z</dcterms:created>
  <dcterms:modified xsi:type="dcterms:W3CDTF">2017-12-14T14:44:00Z</dcterms:modified>
</cp:coreProperties>
</file>